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155E9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>Rua Adolpho Rios Martin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86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673E4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0C80-05CF-4B26-826F-E8A9AEF8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5:00Z</dcterms:created>
  <dcterms:modified xsi:type="dcterms:W3CDTF">2022-10-10T11:36:00Z</dcterms:modified>
</cp:coreProperties>
</file>